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AE5E29"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AE5E29"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990E56" w:rsidP="002B5EA1">
            <w:pPr>
              <w:spacing w:line="360" w:lineRule="auto"/>
            </w:pPr>
            <w:r>
              <w:t>1.1</w:t>
            </w:r>
          </w:p>
        </w:tc>
        <w:tc>
          <w:tcPr>
            <w:tcW w:w="1530" w:type="dxa"/>
          </w:tcPr>
          <w:p w:rsidR="001A45DB" w:rsidRDefault="00990E56" w:rsidP="002B5EA1">
            <w:pPr>
              <w:spacing w:line="360" w:lineRule="auto"/>
            </w:pPr>
            <w:r>
              <w:t>15 Oct 2019</w:t>
            </w:r>
          </w:p>
        </w:tc>
        <w:tc>
          <w:tcPr>
            <w:tcW w:w="6745" w:type="dxa"/>
          </w:tcPr>
          <w:p w:rsidR="001A45DB" w:rsidRDefault="00990E56" w:rsidP="002B5EA1">
            <w:pPr>
              <w:spacing w:line="360" w:lineRule="auto"/>
            </w:pPr>
            <w:r>
              <w:t>Added some pickup item mechanics</w:t>
            </w:r>
          </w:p>
        </w:tc>
      </w:tr>
      <w:tr w:rsidR="00990E56" w:rsidTr="00352D11">
        <w:tc>
          <w:tcPr>
            <w:tcW w:w="1075" w:type="dxa"/>
          </w:tcPr>
          <w:p w:rsidR="00990E56" w:rsidRDefault="00990E56" w:rsidP="002B5EA1">
            <w:pPr>
              <w:spacing w:line="360" w:lineRule="auto"/>
            </w:pPr>
          </w:p>
        </w:tc>
        <w:tc>
          <w:tcPr>
            <w:tcW w:w="1530" w:type="dxa"/>
          </w:tcPr>
          <w:p w:rsidR="00990E56" w:rsidRDefault="00990E56" w:rsidP="002B5EA1">
            <w:pPr>
              <w:spacing w:line="360" w:lineRule="auto"/>
            </w:pPr>
          </w:p>
        </w:tc>
        <w:tc>
          <w:tcPr>
            <w:tcW w:w="6745" w:type="dxa"/>
          </w:tcPr>
          <w:p w:rsidR="00990E56" w:rsidRDefault="00990E56"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Start w:id="5" w:name="_GoBack"/>
      <w:bookmarkEnd w:id="4"/>
      <w:bookmarkEnd w:id="5"/>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6" w:name="_Toc11750925"/>
      <w:r w:rsidRPr="00A71093">
        <w:t>Third Party Libraries</w:t>
      </w:r>
      <w:bookmarkEnd w:id="6"/>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7" w:name="_Toc11750926"/>
      <w:r w:rsidRPr="00A71093">
        <w:t>Other Software</w:t>
      </w:r>
      <w:bookmarkEnd w:id="7"/>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8" w:name="_Toc11750927"/>
      <w:r w:rsidRPr="00A71093">
        <w:t>Game Overview</w:t>
      </w:r>
      <w:bookmarkEnd w:id="8"/>
    </w:p>
    <w:p w:rsidR="00A71093" w:rsidRDefault="00A71093" w:rsidP="005951A2">
      <w:pPr>
        <w:pStyle w:val="Heading2"/>
        <w:numPr>
          <w:ilvl w:val="1"/>
          <w:numId w:val="4"/>
        </w:numPr>
        <w:spacing w:before="0" w:line="360" w:lineRule="auto"/>
      </w:pPr>
      <w:bookmarkStart w:id="9" w:name="_Toc11750928"/>
      <w:r w:rsidRPr="00A71093">
        <w:t>Technical Goals</w:t>
      </w:r>
      <w:bookmarkEnd w:id="9"/>
      <w:r w:rsidRPr="00A71093">
        <w:t xml:space="preserve"> </w:t>
      </w:r>
    </w:p>
    <w:p w:rsidR="0043482C" w:rsidRDefault="0043482C" w:rsidP="002B5EA1">
      <w:pPr>
        <w:spacing w:after="0" w:line="360" w:lineRule="auto"/>
        <w:ind w:left="480" w:firstLine="720"/>
      </w:pPr>
      <w:r w:rsidRPr="0043482C">
        <w:t>&lt;3d graphics, 60fps, Challenging AI etc.&gt;</w:t>
      </w:r>
    </w:p>
    <w:p w:rsidR="00990E56" w:rsidRPr="0043482C" w:rsidRDefault="00990E56" w:rsidP="002B5EA1">
      <w:pPr>
        <w:spacing w:after="0" w:line="360" w:lineRule="auto"/>
        <w:ind w:left="480" w:firstLine="720"/>
      </w:pPr>
      <w:r>
        <w:t>// fill in</w:t>
      </w:r>
    </w:p>
    <w:p w:rsidR="00A71093" w:rsidRDefault="00A71093" w:rsidP="002B5EA1">
      <w:pPr>
        <w:pStyle w:val="Heading2"/>
        <w:numPr>
          <w:ilvl w:val="1"/>
          <w:numId w:val="4"/>
        </w:numPr>
        <w:spacing w:before="0" w:line="360" w:lineRule="auto"/>
      </w:pPr>
      <w:bookmarkStart w:id="10" w:name="_Toc11750929"/>
      <w:r w:rsidRPr="00A71093">
        <w:t>Game Objects and Logic</w:t>
      </w:r>
      <w:bookmarkEnd w:id="10"/>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1" w:name="_Toc11750930"/>
      <w:r w:rsidRPr="00A71093">
        <w:lastRenderedPageBreak/>
        <w:t>Game Flow</w:t>
      </w:r>
      <w:bookmarkEnd w:id="11"/>
      <w:r w:rsidRPr="00A71093">
        <w:t xml:space="preserve"> </w:t>
      </w:r>
    </w:p>
    <w:p w:rsidR="00536973" w:rsidRPr="0043482C" w:rsidRDefault="005951A2" w:rsidP="00536973">
      <w:pPr>
        <w:spacing w:after="0" w:line="360" w:lineRule="auto"/>
      </w:pPr>
      <w:r>
        <w:rPr>
          <w:noProof/>
        </w:rPr>
        <w:drawing>
          <wp:inline distT="0" distB="0" distL="0" distR="0">
            <wp:extent cx="5943600" cy="385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4912"/>
                    </a:xfrm>
                    <a:prstGeom prst="rect">
                      <a:avLst/>
                    </a:prstGeom>
                    <a:noFill/>
                    <a:ln>
                      <a:noFill/>
                    </a:ln>
                  </pic:spPr>
                </pic:pic>
              </a:graphicData>
            </a:graphic>
          </wp:inline>
        </w:drawing>
      </w:r>
    </w:p>
    <w:p w:rsidR="00A71093" w:rsidRDefault="00A71093" w:rsidP="002B5EA1">
      <w:pPr>
        <w:pStyle w:val="Heading1"/>
        <w:numPr>
          <w:ilvl w:val="0"/>
          <w:numId w:val="4"/>
        </w:numPr>
        <w:spacing w:before="0" w:line="360" w:lineRule="auto"/>
      </w:pPr>
      <w:bookmarkStart w:id="12" w:name="_Toc11750931"/>
      <w:r w:rsidRPr="00A71093">
        <w:t>Mechanics</w:t>
      </w:r>
      <w:bookmarkEnd w:id="12"/>
      <w:r w:rsidRPr="00A71093">
        <w:t xml:space="preserve"> </w:t>
      </w:r>
    </w:p>
    <w:p w:rsid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Default="00744BDE" w:rsidP="00744BDE">
      <w:pPr>
        <w:pStyle w:val="ListParagraph"/>
        <w:numPr>
          <w:ilvl w:val="0"/>
          <w:numId w:val="5"/>
        </w:numPr>
        <w:spacing w:after="0" w:line="360" w:lineRule="auto"/>
      </w:pPr>
      <w:r>
        <w:t>Slide: The player slides a certain distance using the S key</w:t>
      </w:r>
    </w:p>
    <w:p w:rsidR="00744BDE" w:rsidRPr="00744BDE" w:rsidRDefault="00744BDE" w:rsidP="0085438C">
      <w:pPr>
        <w:spacing w:after="0" w:line="360" w:lineRule="auto"/>
        <w:rPr>
          <w:u w:val="single"/>
        </w:rPr>
      </w:pPr>
      <w:r w:rsidRPr="00744BDE">
        <w:rPr>
          <w:u w:val="single"/>
        </w:rPr>
        <w:t>Currency</w:t>
      </w:r>
    </w:p>
    <w:p w:rsidR="00744BDE" w:rsidRDefault="00744BDE" w:rsidP="00744BDE">
      <w:pPr>
        <w:pStyle w:val="ListParagraph"/>
        <w:numPr>
          <w:ilvl w:val="0"/>
          <w:numId w:val="5"/>
        </w:numPr>
        <w:spacing w:after="0" w:line="360" w:lineRule="auto"/>
      </w:pPr>
      <w:r>
        <w:t>Beans: The player can spend the bean currency for various benefits in game</w:t>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3" w:name="_Toc11750932"/>
      <w:r w:rsidRPr="00A71093">
        <w:t>Graphics</w:t>
      </w:r>
      <w:bookmarkEnd w:id="13"/>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4" w:name="_Toc11750933"/>
      <w:r w:rsidRPr="00A71093">
        <w:t>Artificial Intelligence</w:t>
      </w:r>
      <w:bookmarkEnd w:id="14"/>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5" w:name="_Toc11750934"/>
      <w:r w:rsidRPr="00A71093">
        <w:t>Physics</w:t>
      </w:r>
      <w:bookmarkEnd w:id="15"/>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6" w:name="_Toc11750935"/>
      <w:r w:rsidRPr="00A71093">
        <w:t>Items Item</w:t>
      </w:r>
      <w:bookmarkEnd w:id="16"/>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7" w:name="_Toc11750936"/>
      <w:r w:rsidRPr="00A71093">
        <w:t>Game Flow</w:t>
      </w:r>
      <w:bookmarkEnd w:id="17"/>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8" w:name="_Toc11750937"/>
      <w:r w:rsidRPr="00A71093">
        <w:t>‘Mission’ / ‘Level’ structure</w:t>
      </w:r>
      <w:bookmarkEnd w:id="18"/>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9" w:name="_Toc11750938"/>
      <w:r w:rsidRPr="00A71093">
        <w:lastRenderedPageBreak/>
        <w:t>Objectives</w:t>
      </w:r>
      <w:bookmarkEnd w:id="19"/>
      <w:r w:rsidRPr="00A71093">
        <w:t xml:space="preserve"> </w:t>
      </w:r>
    </w:p>
    <w:p w:rsidR="0043482C" w:rsidRDefault="00460AD3" w:rsidP="002B5EA1">
      <w:pPr>
        <w:spacing w:after="0" w:line="360" w:lineRule="auto"/>
        <w:ind w:left="1200"/>
      </w:pPr>
      <w:r>
        <w:t>&lt;What does the player try to accomplish on each level/mission? How is the players progress evaluated?&gt;</w:t>
      </w:r>
    </w:p>
    <w:p w:rsidR="00990E56" w:rsidRPr="0043482C" w:rsidRDefault="00990E56" w:rsidP="002B5EA1">
      <w:pPr>
        <w:spacing w:after="0" w:line="360" w:lineRule="auto"/>
        <w:ind w:left="1200"/>
      </w:pPr>
      <w:r>
        <w:t>// fill in</w:t>
      </w:r>
    </w:p>
    <w:p w:rsidR="00A71093" w:rsidRDefault="00A71093" w:rsidP="002B5EA1">
      <w:pPr>
        <w:pStyle w:val="Heading1"/>
        <w:numPr>
          <w:ilvl w:val="0"/>
          <w:numId w:val="4"/>
        </w:numPr>
        <w:spacing w:before="0" w:line="360" w:lineRule="auto"/>
      </w:pPr>
      <w:bookmarkStart w:id="20" w:name="_Toc11750939"/>
      <w:r w:rsidRPr="00A71093">
        <w:t>Levels</w:t>
      </w:r>
      <w:bookmarkEnd w:id="20"/>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1" w:name="_Toc11750940"/>
      <w:r w:rsidRPr="00A71093">
        <w:t>Interface</w:t>
      </w:r>
      <w:bookmarkEnd w:id="21"/>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r w:rsidR="00990E56">
        <w:t>,</w:t>
      </w:r>
    </w:p>
    <w:p w:rsidR="00990E56" w:rsidRDefault="00990E56" w:rsidP="00FF1058">
      <w:pPr>
        <w:spacing w:after="0" w:line="360" w:lineRule="auto"/>
      </w:pPr>
      <w:r>
        <w:t>centered at the middle lane</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4" w:name="_Toc11750943"/>
      <w:r w:rsidRPr="00A71093">
        <w:t>Controls</w:t>
      </w:r>
      <w:bookmarkEnd w:id="24"/>
      <w:r w:rsidRPr="00A71093">
        <w:t xml:space="preserve"> </w:t>
      </w:r>
    </w:p>
    <w:p w:rsidR="00990E56" w:rsidRDefault="00460AD3" w:rsidP="002B5EA1">
      <w:pPr>
        <w:spacing w:after="0" w:line="360" w:lineRule="auto"/>
        <w:ind w:left="1200"/>
      </w:pPr>
      <w:r>
        <w:t>&lt;Keyboard, tablet touch/swipe/tilt, joystick, mouse etc. record double taps, multi touch, use mouse smoothing/ scale mouse for aiming etc.&gt;</w:t>
      </w:r>
    </w:p>
    <w:p w:rsidR="00990E56" w:rsidRDefault="00990E56" w:rsidP="00990E56">
      <w:pPr>
        <w:spacing w:after="0" w:line="360" w:lineRule="auto"/>
      </w:pPr>
      <w:r w:rsidRPr="00990E56">
        <w:rPr>
          <w:u w:val="single"/>
        </w:rPr>
        <w:t>Keyboard</w:t>
      </w:r>
    </w:p>
    <w:p w:rsidR="00990E56" w:rsidRPr="00990E56" w:rsidRDefault="00BC5CBB" w:rsidP="00990E56">
      <w:pPr>
        <w:pStyle w:val="ListParagraph"/>
        <w:numPr>
          <w:ilvl w:val="0"/>
          <w:numId w:val="5"/>
        </w:numPr>
        <w:spacing w:after="0" w:line="360" w:lineRule="auto"/>
      </w:pPr>
      <w:r>
        <w:t>TBD</w:t>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29" w:rsidRDefault="00AE5E29" w:rsidP="00460AD3">
      <w:pPr>
        <w:spacing w:after="0" w:line="240" w:lineRule="auto"/>
      </w:pPr>
      <w:r>
        <w:separator/>
      </w:r>
    </w:p>
  </w:endnote>
  <w:endnote w:type="continuationSeparator" w:id="0">
    <w:p w:rsidR="00AE5E29" w:rsidRDefault="00AE5E29"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29" w:rsidRDefault="00AE5E29" w:rsidP="00460AD3">
      <w:pPr>
        <w:spacing w:after="0" w:line="240" w:lineRule="auto"/>
      </w:pPr>
      <w:r>
        <w:separator/>
      </w:r>
    </w:p>
  </w:footnote>
  <w:footnote w:type="continuationSeparator" w:id="0">
    <w:p w:rsidR="00AE5E29" w:rsidRDefault="00AE5E29"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B42B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36973"/>
    <w:rsid w:val="005951A2"/>
    <w:rsid w:val="005E23FD"/>
    <w:rsid w:val="00702440"/>
    <w:rsid w:val="00704DCE"/>
    <w:rsid w:val="00722161"/>
    <w:rsid w:val="00742B48"/>
    <w:rsid w:val="00744BDE"/>
    <w:rsid w:val="007C077A"/>
    <w:rsid w:val="007C48B0"/>
    <w:rsid w:val="0085438C"/>
    <w:rsid w:val="0086442C"/>
    <w:rsid w:val="009124DB"/>
    <w:rsid w:val="00990E56"/>
    <w:rsid w:val="00A71093"/>
    <w:rsid w:val="00AE5E29"/>
    <w:rsid w:val="00AF76BC"/>
    <w:rsid w:val="00B0356B"/>
    <w:rsid w:val="00BC5CBB"/>
    <w:rsid w:val="00C23398"/>
    <w:rsid w:val="00C65341"/>
    <w:rsid w:val="00D4570A"/>
    <w:rsid w:val="00D50432"/>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33F68"/>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728FB"/>
    <w:rsid w:val="005A2891"/>
    <w:rsid w:val="00623A13"/>
    <w:rsid w:val="008172AC"/>
    <w:rsid w:val="00963A52"/>
    <w:rsid w:val="00D317B6"/>
    <w:rsid w:val="00D53437"/>
    <w:rsid w:val="00E055F8"/>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74F4-8DBD-4592-AE81-4C3E22D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32</cp:revision>
  <dcterms:created xsi:type="dcterms:W3CDTF">2019-06-18T01:08:00Z</dcterms:created>
  <dcterms:modified xsi:type="dcterms:W3CDTF">2019-10-15T22:52:00Z</dcterms:modified>
</cp:coreProperties>
</file>